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4A" w:rsidRPr="00F97E4A" w:rsidRDefault="00340C68" w:rsidP="00F97E4A">
      <w:pPr>
        <w:rPr>
          <w:rFonts w:asciiTheme="majorEastAsia" w:eastAsiaTheme="majorEastAsia" w:hAnsiTheme="majorEastAsia"/>
          <w:sz w:val="32"/>
          <w:szCs w:val="32"/>
        </w:rPr>
      </w:pPr>
      <w:r w:rsidRPr="00F97E4A">
        <w:rPr>
          <w:rFonts w:asciiTheme="majorEastAsia" w:eastAsiaTheme="majorEastAsia" w:hAnsiTheme="majorEastAsia" w:hint="eastAsia"/>
          <w:sz w:val="32"/>
          <w:szCs w:val="32"/>
        </w:rPr>
        <w:t>附件2：</w:t>
      </w:r>
    </w:p>
    <w:p w:rsidR="009E0C52" w:rsidRPr="00F97E4A" w:rsidRDefault="00F97E4A" w:rsidP="00972F1F">
      <w:pPr>
        <w:ind w:firstLineChars="100" w:firstLine="442"/>
        <w:jc w:val="center"/>
        <w:rPr>
          <w:rFonts w:asciiTheme="majorEastAsia" w:eastAsiaTheme="majorEastAsia" w:hAnsiTheme="majorEastAsia"/>
          <w:sz w:val="44"/>
          <w:szCs w:val="44"/>
        </w:rPr>
      </w:pPr>
      <w:r w:rsidRPr="00F97E4A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佳木斯大学博士</w:t>
      </w:r>
      <w:r w:rsidR="00972F1F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招聘</w:t>
      </w:r>
      <w:r w:rsidRPr="00F97E4A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报名表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32"/>
        <w:gridCol w:w="1296"/>
        <w:gridCol w:w="707"/>
        <w:gridCol w:w="706"/>
        <w:gridCol w:w="707"/>
        <w:gridCol w:w="708"/>
        <w:gridCol w:w="847"/>
        <w:gridCol w:w="425"/>
        <w:gridCol w:w="232"/>
        <w:gridCol w:w="1463"/>
        <w:gridCol w:w="1888"/>
      </w:tblGrid>
      <w:tr w:rsidR="006C3638">
        <w:trPr>
          <w:trHeight w:val="672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个人基本情况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</w:t>
            </w:r>
          </w:p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月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6C3638" w:rsidRDefault="007B100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C3638">
        <w:trPr>
          <w:trHeight w:val="672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政治</w:t>
            </w:r>
          </w:p>
          <w:p w:rsidR="006C3638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面貌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3638" w:rsidRDefault="00340C68">
            <w:pPr>
              <w:jc w:val="center"/>
              <w:rPr>
                <w:rFonts w:ascii="宋体" w:eastAsiaTheme="minorEastAsia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宗教信仰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888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3638">
        <w:trPr>
          <w:trHeight w:val="672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A4647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C3638" w:rsidRDefault="00A46479" w:rsidP="006555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88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3638">
        <w:trPr>
          <w:trHeight w:val="672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A4647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C3638" w:rsidRDefault="00A46479" w:rsidP="006555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时间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88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3638">
        <w:trPr>
          <w:trHeight w:val="672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C3638" w:rsidRDefault="00A4647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C3638" w:rsidRDefault="00A46479" w:rsidP="006555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婚姻状况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FB1794" w:rsidRDefault="007B10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解决</w:t>
            </w:r>
          </w:p>
          <w:p w:rsidR="006C3638" w:rsidRDefault="007B100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配偶工作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C3638" w:rsidRDefault="006C3638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6C3638">
        <w:trPr>
          <w:trHeight w:val="1448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习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C3638" w:rsidRDefault="006C3638">
            <w:pPr>
              <w:pStyle w:val="a0"/>
              <w:ind w:firstLineChars="0" w:firstLine="0"/>
            </w:pPr>
          </w:p>
        </w:tc>
      </w:tr>
      <w:tr w:rsidR="006C3638">
        <w:trPr>
          <w:trHeight w:val="1334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工作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C3638" w:rsidRDefault="006C3638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6C3638">
        <w:trPr>
          <w:trHeight w:val="20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C3638" w:rsidRDefault="005B755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科研成果</w:t>
            </w:r>
            <w:r w:rsidR="007B100D">
              <w:rPr>
                <w:rFonts w:ascii="黑体" w:eastAsia="黑体" w:hint="eastAsia"/>
                <w:sz w:val="24"/>
              </w:rPr>
              <w:t>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C3638" w:rsidRDefault="006C3638" w:rsidP="00340C6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655543" w:rsidTr="00474B70">
        <w:trPr>
          <w:trHeight w:val="1736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55543" w:rsidRDefault="0065554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配偶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55543" w:rsidRDefault="00655543" w:rsidP="009E0C52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 w:rsidRPr="009E0C52">
              <w:rPr>
                <w:rFonts w:ascii="楷体_GB2312" w:eastAsia="楷体_GB2312" w:hint="eastAsia"/>
                <w:sz w:val="24"/>
              </w:rPr>
              <w:t>所需信息同应聘者</w:t>
            </w:r>
            <w:r w:rsidR="006D6D87">
              <w:rPr>
                <w:rFonts w:ascii="楷体_GB2312" w:eastAsia="楷体_GB2312" w:hint="eastAsia"/>
                <w:sz w:val="24"/>
              </w:rPr>
              <w:t>。</w:t>
            </w:r>
          </w:p>
          <w:p w:rsidR="009E0C52" w:rsidRDefault="009E0C52" w:rsidP="009E0C52">
            <w:pPr>
              <w:pStyle w:val="a0"/>
            </w:pPr>
          </w:p>
          <w:p w:rsidR="009E0C52" w:rsidRDefault="009E0C52" w:rsidP="009E0C52">
            <w:pPr>
              <w:pStyle w:val="a0"/>
            </w:pPr>
          </w:p>
          <w:p w:rsidR="009E0C52" w:rsidRDefault="009E0C52" w:rsidP="009E0C52">
            <w:pPr>
              <w:pStyle w:val="a0"/>
            </w:pPr>
          </w:p>
          <w:p w:rsidR="009E0C52" w:rsidRDefault="009E0C52" w:rsidP="009E0C52">
            <w:pPr>
              <w:pStyle w:val="a0"/>
            </w:pPr>
          </w:p>
          <w:p w:rsidR="009E0C52" w:rsidRPr="009E0C52" w:rsidRDefault="009E0C52" w:rsidP="009E0C52">
            <w:pPr>
              <w:pStyle w:val="a0"/>
            </w:pPr>
          </w:p>
        </w:tc>
      </w:tr>
      <w:tr w:rsidR="006C3638">
        <w:trPr>
          <w:trHeight w:val="714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C3638" w:rsidRDefault="007B100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其它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:rsidR="006C3638" w:rsidRPr="009E0C52" w:rsidRDefault="007B100D" w:rsidP="009E0C52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 w:rsidRPr="009E0C52">
              <w:rPr>
                <w:rFonts w:ascii="楷体_GB2312" w:eastAsia="楷体_GB2312" w:hint="eastAsia"/>
                <w:sz w:val="24"/>
              </w:rPr>
              <w:t>包括科研项目、获奖、各等级证书及其他需要说明的情况。</w:t>
            </w:r>
          </w:p>
          <w:p w:rsidR="006C3638" w:rsidRDefault="006C3638">
            <w:pPr>
              <w:pStyle w:val="a0"/>
              <w:rPr>
                <w:rFonts w:ascii="楷体_GB2312" w:eastAsia="楷体_GB2312" w:hAnsi="宋体"/>
                <w:szCs w:val="21"/>
              </w:rPr>
            </w:pPr>
          </w:p>
          <w:p w:rsidR="009E0C52" w:rsidRDefault="009E0C52">
            <w:pPr>
              <w:pStyle w:val="a0"/>
              <w:rPr>
                <w:rFonts w:ascii="楷体_GB2312" w:eastAsia="楷体_GB2312" w:hAnsi="宋体"/>
                <w:szCs w:val="21"/>
              </w:rPr>
            </w:pPr>
          </w:p>
          <w:p w:rsidR="009E0C52" w:rsidRDefault="009E0C52">
            <w:pPr>
              <w:pStyle w:val="a0"/>
              <w:rPr>
                <w:rFonts w:ascii="楷体_GB2312" w:eastAsia="楷体_GB2312" w:hAnsi="宋体"/>
                <w:szCs w:val="21"/>
              </w:rPr>
            </w:pPr>
          </w:p>
        </w:tc>
        <w:bookmarkStart w:id="0" w:name="_GoBack"/>
        <w:bookmarkEnd w:id="0"/>
      </w:tr>
    </w:tbl>
    <w:p w:rsidR="006C3638" w:rsidRPr="009E0C52" w:rsidRDefault="009E0C52" w:rsidP="009E0C52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楷体_GB2312" w:eastAsia="楷体_GB2312" w:hint="eastAsia"/>
          <w:sz w:val="24"/>
        </w:rPr>
        <w:t>注：</w:t>
      </w:r>
      <w:r w:rsidR="00F464AE">
        <w:rPr>
          <w:rFonts w:ascii="楷体_GB2312" w:eastAsia="楷体_GB2312" w:hint="eastAsia"/>
          <w:sz w:val="24"/>
        </w:rPr>
        <w:t>1请认真如实填写，所填写信息必须与档案记载一致，否则视同造假，学校有权辞退应聘者；2</w:t>
      </w:r>
      <w:r w:rsidRPr="009E0C52">
        <w:rPr>
          <w:rFonts w:ascii="楷体_GB2312" w:eastAsia="楷体_GB2312" w:hint="eastAsia"/>
          <w:sz w:val="24"/>
        </w:rPr>
        <w:t>.发表的SCI等类别的期刊论文，需标注大类分区</w:t>
      </w:r>
      <w:r w:rsidR="00AD5E9E">
        <w:rPr>
          <w:rFonts w:ascii="楷体_GB2312" w:eastAsia="楷体_GB2312" w:hint="eastAsia"/>
          <w:sz w:val="24"/>
        </w:rPr>
        <w:t>；项目需标注名次</w:t>
      </w:r>
      <w:r>
        <w:rPr>
          <w:rFonts w:ascii="楷体_GB2312" w:eastAsia="楷体_GB2312" w:hint="eastAsia"/>
          <w:sz w:val="24"/>
        </w:rPr>
        <w:t>；3.请将电子</w:t>
      </w:r>
      <w:proofErr w:type="gramStart"/>
      <w:r>
        <w:rPr>
          <w:rFonts w:ascii="楷体_GB2312" w:eastAsia="楷体_GB2312" w:hint="eastAsia"/>
          <w:sz w:val="24"/>
        </w:rPr>
        <w:t>档</w:t>
      </w:r>
      <w:proofErr w:type="gramEnd"/>
      <w:r>
        <w:rPr>
          <w:rFonts w:ascii="楷体_GB2312" w:eastAsia="楷体_GB2312" w:hint="eastAsia"/>
          <w:sz w:val="24"/>
        </w:rPr>
        <w:t>发送至招聘单位电子邮箱</w:t>
      </w:r>
      <w:r w:rsidR="00A764F7" w:rsidRPr="00A764F7">
        <w:rPr>
          <w:rFonts w:ascii="楷体_GB2312" w:eastAsia="楷体_GB2312"/>
          <w:sz w:val="24"/>
        </w:rPr>
        <w:t>jmsdxrsc@jmsu.edu.cn</w:t>
      </w:r>
      <w:r>
        <w:rPr>
          <w:rFonts w:ascii="楷体_GB2312" w:eastAsia="楷体_GB2312" w:hint="eastAsia"/>
          <w:sz w:val="24"/>
        </w:rPr>
        <w:t>。</w:t>
      </w:r>
    </w:p>
    <w:sectPr w:rsidR="006C3638" w:rsidRPr="009E0C52" w:rsidSect="00F97E4A">
      <w:pgSz w:w="11906" w:h="16838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05" w:rsidRDefault="008C6B05" w:rsidP="00A40B88">
      <w:r>
        <w:separator/>
      </w:r>
    </w:p>
  </w:endnote>
  <w:endnote w:type="continuationSeparator" w:id="0">
    <w:p w:rsidR="008C6B05" w:rsidRDefault="008C6B05" w:rsidP="00A4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05" w:rsidRDefault="008C6B05" w:rsidP="00A40B88">
      <w:r>
        <w:separator/>
      </w:r>
    </w:p>
  </w:footnote>
  <w:footnote w:type="continuationSeparator" w:id="0">
    <w:p w:rsidR="008C6B05" w:rsidRDefault="008C6B05" w:rsidP="00A40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NzQyNjQ0N2Y5MTY5MjIyZjM0Y2I5ZGFkMzFmZTgifQ=="/>
  </w:docVars>
  <w:rsids>
    <w:rsidRoot w:val="007E074F"/>
    <w:rsid w:val="00006228"/>
    <w:rsid w:val="00007A24"/>
    <w:rsid w:val="0001401E"/>
    <w:rsid w:val="00021F7A"/>
    <w:rsid w:val="000239D9"/>
    <w:rsid w:val="000263EB"/>
    <w:rsid w:val="000300AF"/>
    <w:rsid w:val="00037C71"/>
    <w:rsid w:val="00041FCB"/>
    <w:rsid w:val="00042D3D"/>
    <w:rsid w:val="000469FF"/>
    <w:rsid w:val="00051EB4"/>
    <w:rsid w:val="000537BD"/>
    <w:rsid w:val="0005720E"/>
    <w:rsid w:val="000650FB"/>
    <w:rsid w:val="000750F3"/>
    <w:rsid w:val="00081C89"/>
    <w:rsid w:val="000848CC"/>
    <w:rsid w:val="00091EB3"/>
    <w:rsid w:val="000927A7"/>
    <w:rsid w:val="00092AAD"/>
    <w:rsid w:val="00095B2A"/>
    <w:rsid w:val="00097E6C"/>
    <w:rsid w:val="000A4417"/>
    <w:rsid w:val="000C302F"/>
    <w:rsid w:val="000C76FB"/>
    <w:rsid w:val="000D2018"/>
    <w:rsid w:val="000E06F5"/>
    <w:rsid w:val="000E33ED"/>
    <w:rsid w:val="000E47C2"/>
    <w:rsid w:val="00105BBA"/>
    <w:rsid w:val="00105C1B"/>
    <w:rsid w:val="00110F1A"/>
    <w:rsid w:val="00113EAB"/>
    <w:rsid w:val="00122865"/>
    <w:rsid w:val="001520DD"/>
    <w:rsid w:val="001629A5"/>
    <w:rsid w:val="00170BB3"/>
    <w:rsid w:val="00184C9A"/>
    <w:rsid w:val="0018564E"/>
    <w:rsid w:val="0019632D"/>
    <w:rsid w:val="001973F0"/>
    <w:rsid w:val="00197EDE"/>
    <w:rsid w:val="001A69D0"/>
    <w:rsid w:val="001B48AD"/>
    <w:rsid w:val="001C02E7"/>
    <w:rsid w:val="001C21B1"/>
    <w:rsid w:val="001C2CA3"/>
    <w:rsid w:val="001C3AFA"/>
    <w:rsid w:val="001D21C4"/>
    <w:rsid w:val="001D560C"/>
    <w:rsid w:val="001D76A8"/>
    <w:rsid w:val="001E101B"/>
    <w:rsid w:val="001E19C5"/>
    <w:rsid w:val="001E2DA1"/>
    <w:rsid w:val="001E700C"/>
    <w:rsid w:val="001F6FE6"/>
    <w:rsid w:val="00210D69"/>
    <w:rsid w:val="0021781E"/>
    <w:rsid w:val="00221599"/>
    <w:rsid w:val="002451AC"/>
    <w:rsid w:val="00246E72"/>
    <w:rsid w:val="00254CAC"/>
    <w:rsid w:val="00256EAB"/>
    <w:rsid w:val="002572E6"/>
    <w:rsid w:val="00266119"/>
    <w:rsid w:val="00271B47"/>
    <w:rsid w:val="0027433E"/>
    <w:rsid w:val="00275FA5"/>
    <w:rsid w:val="0029087B"/>
    <w:rsid w:val="00292E91"/>
    <w:rsid w:val="002A1EA5"/>
    <w:rsid w:val="002A2B4A"/>
    <w:rsid w:val="002B5CF7"/>
    <w:rsid w:val="002B6CD7"/>
    <w:rsid w:val="002B76B3"/>
    <w:rsid w:val="002B7946"/>
    <w:rsid w:val="002C1BCE"/>
    <w:rsid w:val="002C5C03"/>
    <w:rsid w:val="002C6401"/>
    <w:rsid w:val="002C68A6"/>
    <w:rsid w:val="002D7A62"/>
    <w:rsid w:val="002F28F3"/>
    <w:rsid w:val="002F7F9B"/>
    <w:rsid w:val="00316BD9"/>
    <w:rsid w:val="00327529"/>
    <w:rsid w:val="00340C68"/>
    <w:rsid w:val="003443DB"/>
    <w:rsid w:val="003451CA"/>
    <w:rsid w:val="00352006"/>
    <w:rsid w:val="00352FAA"/>
    <w:rsid w:val="00355389"/>
    <w:rsid w:val="0036523A"/>
    <w:rsid w:val="00365F6C"/>
    <w:rsid w:val="00365F8E"/>
    <w:rsid w:val="0037678F"/>
    <w:rsid w:val="00380ABE"/>
    <w:rsid w:val="003815D6"/>
    <w:rsid w:val="00384CA5"/>
    <w:rsid w:val="00390D30"/>
    <w:rsid w:val="00396CF2"/>
    <w:rsid w:val="00396D7B"/>
    <w:rsid w:val="003C2EEF"/>
    <w:rsid w:val="003D1EC1"/>
    <w:rsid w:val="003D71AB"/>
    <w:rsid w:val="003E7520"/>
    <w:rsid w:val="004013C2"/>
    <w:rsid w:val="00401C24"/>
    <w:rsid w:val="00401DD0"/>
    <w:rsid w:val="00401E05"/>
    <w:rsid w:val="00402A4E"/>
    <w:rsid w:val="00414BD7"/>
    <w:rsid w:val="004166D1"/>
    <w:rsid w:val="00417283"/>
    <w:rsid w:val="00421099"/>
    <w:rsid w:val="0042411D"/>
    <w:rsid w:val="00426444"/>
    <w:rsid w:val="0043591F"/>
    <w:rsid w:val="00444E74"/>
    <w:rsid w:val="00447687"/>
    <w:rsid w:val="00461379"/>
    <w:rsid w:val="00462F44"/>
    <w:rsid w:val="00464B9F"/>
    <w:rsid w:val="00473F7C"/>
    <w:rsid w:val="00476586"/>
    <w:rsid w:val="00476ECD"/>
    <w:rsid w:val="004826F1"/>
    <w:rsid w:val="00483A09"/>
    <w:rsid w:val="00485079"/>
    <w:rsid w:val="004878EF"/>
    <w:rsid w:val="00495FD4"/>
    <w:rsid w:val="004A3411"/>
    <w:rsid w:val="004C0BC2"/>
    <w:rsid w:val="004C2337"/>
    <w:rsid w:val="004C327C"/>
    <w:rsid w:val="004D2680"/>
    <w:rsid w:val="004D6500"/>
    <w:rsid w:val="004D6899"/>
    <w:rsid w:val="004D7FF7"/>
    <w:rsid w:val="004E192B"/>
    <w:rsid w:val="004E5EF6"/>
    <w:rsid w:val="004F4700"/>
    <w:rsid w:val="005030AE"/>
    <w:rsid w:val="0052591C"/>
    <w:rsid w:val="00531033"/>
    <w:rsid w:val="005442D0"/>
    <w:rsid w:val="00552E81"/>
    <w:rsid w:val="005628E0"/>
    <w:rsid w:val="00564DF2"/>
    <w:rsid w:val="005662DA"/>
    <w:rsid w:val="00581CD5"/>
    <w:rsid w:val="00584162"/>
    <w:rsid w:val="00592F71"/>
    <w:rsid w:val="00593BED"/>
    <w:rsid w:val="005B4298"/>
    <w:rsid w:val="005B4E4E"/>
    <w:rsid w:val="005B7555"/>
    <w:rsid w:val="005C0789"/>
    <w:rsid w:val="005C38C1"/>
    <w:rsid w:val="005C7D5B"/>
    <w:rsid w:val="005D12D2"/>
    <w:rsid w:val="005D5B5D"/>
    <w:rsid w:val="005E607E"/>
    <w:rsid w:val="005E656F"/>
    <w:rsid w:val="005F03EB"/>
    <w:rsid w:val="005F188F"/>
    <w:rsid w:val="0061277D"/>
    <w:rsid w:val="00612DBA"/>
    <w:rsid w:val="006259AE"/>
    <w:rsid w:val="00633134"/>
    <w:rsid w:val="00636071"/>
    <w:rsid w:val="00636C11"/>
    <w:rsid w:val="00650BA9"/>
    <w:rsid w:val="00654C7F"/>
    <w:rsid w:val="00655543"/>
    <w:rsid w:val="00675117"/>
    <w:rsid w:val="00684800"/>
    <w:rsid w:val="00686BBB"/>
    <w:rsid w:val="0069249F"/>
    <w:rsid w:val="006946EF"/>
    <w:rsid w:val="00696379"/>
    <w:rsid w:val="006A251C"/>
    <w:rsid w:val="006A6E76"/>
    <w:rsid w:val="006B48D2"/>
    <w:rsid w:val="006B51E4"/>
    <w:rsid w:val="006C0A7E"/>
    <w:rsid w:val="006C352C"/>
    <w:rsid w:val="006C3638"/>
    <w:rsid w:val="006D30D3"/>
    <w:rsid w:val="006D48AA"/>
    <w:rsid w:val="006D6D87"/>
    <w:rsid w:val="006E28B0"/>
    <w:rsid w:val="006E2F10"/>
    <w:rsid w:val="006F1A56"/>
    <w:rsid w:val="006F3B6E"/>
    <w:rsid w:val="006F6205"/>
    <w:rsid w:val="0070050F"/>
    <w:rsid w:val="00703F72"/>
    <w:rsid w:val="007075CD"/>
    <w:rsid w:val="00707A05"/>
    <w:rsid w:val="00713FC4"/>
    <w:rsid w:val="00720C76"/>
    <w:rsid w:val="00724231"/>
    <w:rsid w:val="00724BD0"/>
    <w:rsid w:val="00724E8F"/>
    <w:rsid w:val="0072586B"/>
    <w:rsid w:val="00730F04"/>
    <w:rsid w:val="0074452C"/>
    <w:rsid w:val="00746C34"/>
    <w:rsid w:val="0075737A"/>
    <w:rsid w:val="00763A42"/>
    <w:rsid w:val="00764EDC"/>
    <w:rsid w:val="00765DAD"/>
    <w:rsid w:val="00781307"/>
    <w:rsid w:val="00782630"/>
    <w:rsid w:val="00791D5C"/>
    <w:rsid w:val="00792BC0"/>
    <w:rsid w:val="00797317"/>
    <w:rsid w:val="007A18CB"/>
    <w:rsid w:val="007A4765"/>
    <w:rsid w:val="007B100D"/>
    <w:rsid w:val="007B1F12"/>
    <w:rsid w:val="007B5768"/>
    <w:rsid w:val="007C2C5F"/>
    <w:rsid w:val="007C68DC"/>
    <w:rsid w:val="007D0494"/>
    <w:rsid w:val="007D1283"/>
    <w:rsid w:val="007D7330"/>
    <w:rsid w:val="007D746D"/>
    <w:rsid w:val="007E074F"/>
    <w:rsid w:val="007E3A8D"/>
    <w:rsid w:val="007F15D6"/>
    <w:rsid w:val="00804B5E"/>
    <w:rsid w:val="008051F1"/>
    <w:rsid w:val="00806A27"/>
    <w:rsid w:val="00812490"/>
    <w:rsid w:val="0081332D"/>
    <w:rsid w:val="00820492"/>
    <w:rsid w:val="00823DF7"/>
    <w:rsid w:val="00835931"/>
    <w:rsid w:val="00840DE9"/>
    <w:rsid w:val="0085139F"/>
    <w:rsid w:val="00855737"/>
    <w:rsid w:val="00870E7C"/>
    <w:rsid w:val="00871AB0"/>
    <w:rsid w:val="00874AAD"/>
    <w:rsid w:val="00877F86"/>
    <w:rsid w:val="0088193D"/>
    <w:rsid w:val="00883822"/>
    <w:rsid w:val="00897B40"/>
    <w:rsid w:val="008A1DAE"/>
    <w:rsid w:val="008A5B2B"/>
    <w:rsid w:val="008B126A"/>
    <w:rsid w:val="008B3381"/>
    <w:rsid w:val="008B5120"/>
    <w:rsid w:val="008C421A"/>
    <w:rsid w:val="008C52CD"/>
    <w:rsid w:val="008C6B05"/>
    <w:rsid w:val="008C77A2"/>
    <w:rsid w:val="008D45C7"/>
    <w:rsid w:val="008D7915"/>
    <w:rsid w:val="008E104B"/>
    <w:rsid w:val="008E47CE"/>
    <w:rsid w:val="008F0989"/>
    <w:rsid w:val="008F4C5D"/>
    <w:rsid w:val="008F7546"/>
    <w:rsid w:val="009016A7"/>
    <w:rsid w:val="0090381C"/>
    <w:rsid w:val="00904948"/>
    <w:rsid w:val="00911D0A"/>
    <w:rsid w:val="0091443F"/>
    <w:rsid w:val="00914A11"/>
    <w:rsid w:val="00920D14"/>
    <w:rsid w:val="009210B6"/>
    <w:rsid w:val="00925C8A"/>
    <w:rsid w:val="0093054B"/>
    <w:rsid w:val="009305D3"/>
    <w:rsid w:val="009324E7"/>
    <w:rsid w:val="00932B9A"/>
    <w:rsid w:val="00936536"/>
    <w:rsid w:val="00940E1F"/>
    <w:rsid w:val="00950B0A"/>
    <w:rsid w:val="00952874"/>
    <w:rsid w:val="00954397"/>
    <w:rsid w:val="00954CC0"/>
    <w:rsid w:val="00960BA8"/>
    <w:rsid w:val="00963B7C"/>
    <w:rsid w:val="00965AF0"/>
    <w:rsid w:val="00966683"/>
    <w:rsid w:val="00972F1F"/>
    <w:rsid w:val="00977396"/>
    <w:rsid w:val="00991EE1"/>
    <w:rsid w:val="00993D10"/>
    <w:rsid w:val="0099559F"/>
    <w:rsid w:val="0099664A"/>
    <w:rsid w:val="009A427E"/>
    <w:rsid w:val="009B490F"/>
    <w:rsid w:val="009D3F9E"/>
    <w:rsid w:val="009E0C52"/>
    <w:rsid w:val="009E1534"/>
    <w:rsid w:val="009E231C"/>
    <w:rsid w:val="009F2B7A"/>
    <w:rsid w:val="009F3F24"/>
    <w:rsid w:val="00A10CB4"/>
    <w:rsid w:val="00A11DBE"/>
    <w:rsid w:val="00A25585"/>
    <w:rsid w:val="00A25EDB"/>
    <w:rsid w:val="00A27BE0"/>
    <w:rsid w:val="00A309A8"/>
    <w:rsid w:val="00A3459A"/>
    <w:rsid w:val="00A361F3"/>
    <w:rsid w:val="00A40B88"/>
    <w:rsid w:val="00A46479"/>
    <w:rsid w:val="00A522F1"/>
    <w:rsid w:val="00A65CF0"/>
    <w:rsid w:val="00A74C0E"/>
    <w:rsid w:val="00A764F7"/>
    <w:rsid w:val="00A90590"/>
    <w:rsid w:val="00A917C9"/>
    <w:rsid w:val="00A947B8"/>
    <w:rsid w:val="00AA28ED"/>
    <w:rsid w:val="00AA3572"/>
    <w:rsid w:val="00AA69B8"/>
    <w:rsid w:val="00AA6C3C"/>
    <w:rsid w:val="00AB35A1"/>
    <w:rsid w:val="00AB4FD9"/>
    <w:rsid w:val="00AC7AF1"/>
    <w:rsid w:val="00AD1AFF"/>
    <w:rsid w:val="00AD5E9E"/>
    <w:rsid w:val="00AD75E0"/>
    <w:rsid w:val="00B01B85"/>
    <w:rsid w:val="00B02802"/>
    <w:rsid w:val="00B05883"/>
    <w:rsid w:val="00B05B5A"/>
    <w:rsid w:val="00B07B15"/>
    <w:rsid w:val="00B174C1"/>
    <w:rsid w:val="00B20DF8"/>
    <w:rsid w:val="00B229C0"/>
    <w:rsid w:val="00B40583"/>
    <w:rsid w:val="00B53FE7"/>
    <w:rsid w:val="00B61486"/>
    <w:rsid w:val="00B628C6"/>
    <w:rsid w:val="00B66DE3"/>
    <w:rsid w:val="00B6729C"/>
    <w:rsid w:val="00B67F50"/>
    <w:rsid w:val="00B710CD"/>
    <w:rsid w:val="00B91D88"/>
    <w:rsid w:val="00B923A0"/>
    <w:rsid w:val="00B96360"/>
    <w:rsid w:val="00BA1417"/>
    <w:rsid w:val="00BB5766"/>
    <w:rsid w:val="00BC2199"/>
    <w:rsid w:val="00BC6F27"/>
    <w:rsid w:val="00BC7685"/>
    <w:rsid w:val="00BC7E07"/>
    <w:rsid w:val="00BD5017"/>
    <w:rsid w:val="00BD5DF3"/>
    <w:rsid w:val="00BE49BC"/>
    <w:rsid w:val="00BE6605"/>
    <w:rsid w:val="00BF00FF"/>
    <w:rsid w:val="00C00F64"/>
    <w:rsid w:val="00C3009C"/>
    <w:rsid w:val="00C3136E"/>
    <w:rsid w:val="00C42603"/>
    <w:rsid w:val="00C43E8B"/>
    <w:rsid w:val="00C537EC"/>
    <w:rsid w:val="00C623AF"/>
    <w:rsid w:val="00C76398"/>
    <w:rsid w:val="00C77623"/>
    <w:rsid w:val="00C91206"/>
    <w:rsid w:val="00C917A2"/>
    <w:rsid w:val="00C94612"/>
    <w:rsid w:val="00C95D23"/>
    <w:rsid w:val="00CA151F"/>
    <w:rsid w:val="00CB0515"/>
    <w:rsid w:val="00CD24B3"/>
    <w:rsid w:val="00CD3F08"/>
    <w:rsid w:val="00CE25D6"/>
    <w:rsid w:val="00D0005D"/>
    <w:rsid w:val="00D05974"/>
    <w:rsid w:val="00D06C15"/>
    <w:rsid w:val="00D105A1"/>
    <w:rsid w:val="00D10EF4"/>
    <w:rsid w:val="00D17192"/>
    <w:rsid w:val="00D24328"/>
    <w:rsid w:val="00D3218B"/>
    <w:rsid w:val="00D32945"/>
    <w:rsid w:val="00D33970"/>
    <w:rsid w:val="00D340DF"/>
    <w:rsid w:val="00D466C1"/>
    <w:rsid w:val="00D672AB"/>
    <w:rsid w:val="00D71BD8"/>
    <w:rsid w:val="00D71F22"/>
    <w:rsid w:val="00D8486D"/>
    <w:rsid w:val="00D8605F"/>
    <w:rsid w:val="00D9260B"/>
    <w:rsid w:val="00DB326C"/>
    <w:rsid w:val="00DB42C1"/>
    <w:rsid w:val="00DB459E"/>
    <w:rsid w:val="00DB5A2B"/>
    <w:rsid w:val="00DD009B"/>
    <w:rsid w:val="00DD49A1"/>
    <w:rsid w:val="00DE4D66"/>
    <w:rsid w:val="00DE4F62"/>
    <w:rsid w:val="00DF1703"/>
    <w:rsid w:val="00DF1DB5"/>
    <w:rsid w:val="00E06076"/>
    <w:rsid w:val="00E160BF"/>
    <w:rsid w:val="00E171A8"/>
    <w:rsid w:val="00E21939"/>
    <w:rsid w:val="00E22282"/>
    <w:rsid w:val="00E260A8"/>
    <w:rsid w:val="00E261ED"/>
    <w:rsid w:val="00E33051"/>
    <w:rsid w:val="00E3657E"/>
    <w:rsid w:val="00E4050C"/>
    <w:rsid w:val="00E4140F"/>
    <w:rsid w:val="00E47B59"/>
    <w:rsid w:val="00E526BB"/>
    <w:rsid w:val="00E54474"/>
    <w:rsid w:val="00E54FDE"/>
    <w:rsid w:val="00E72031"/>
    <w:rsid w:val="00E7386D"/>
    <w:rsid w:val="00E7778A"/>
    <w:rsid w:val="00E86B27"/>
    <w:rsid w:val="00E96C6C"/>
    <w:rsid w:val="00EA195C"/>
    <w:rsid w:val="00EB1AC8"/>
    <w:rsid w:val="00ED2390"/>
    <w:rsid w:val="00EE0FDA"/>
    <w:rsid w:val="00EF060F"/>
    <w:rsid w:val="00F052A6"/>
    <w:rsid w:val="00F0619C"/>
    <w:rsid w:val="00F07AA2"/>
    <w:rsid w:val="00F07FDF"/>
    <w:rsid w:val="00F12709"/>
    <w:rsid w:val="00F13742"/>
    <w:rsid w:val="00F2381E"/>
    <w:rsid w:val="00F35D7B"/>
    <w:rsid w:val="00F448D7"/>
    <w:rsid w:val="00F464AE"/>
    <w:rsid w:val="00F504B2"/>
    <w:rsid w:val="00F61081"/>
    <w:rsid w:val="00F70FD3"/>
    <w:rsid w:val="00F764EC"/>
    <w:rsid w:val="00F81C78"/>
    <w:rsid w:val="00F87532"/>
    <w:rsid w:val="00F87FC3"/>
    <w:rsid w:val="00F904BB"/>
    <w:rsid w:val="00F95045"/>
    <w:rsid w:val="00F951FF"/>
    <w:rsid w:val="00F95667"/>
    <w:rsid w:val="00F95FF7"/>
    <w:rsid w:val="00F97E4A"/>
    <w:rsid w:val="00FA1C33"/>
    <w:rsid w:val="00FA24FF"/>
    <w:rsid w:val="00FB1794"/>
    <w:rsid w:val="00FB2057"/>
    <w:rsid w:val="00FD2F45"/>
    <w:rsid w:val="00FE3D80"/>
    <w:rsid w:val="00FF408E"/>
    <w:rsid w:val="021D266E"/>
    <w:rsid w:val="02CB7F49"/>
    <w:rsid w:val="03F50170"/>
    <w:rsid w:val="04531FA4"/>
    <w:rsid w:val="04B70785"/>
    <w:rsid w:val="064D5185"/>
    <w:rsid w:val="0828199A"/>
    <w:rsid w:val="0862696D"/>
    <w:rsid w:val="086F66D8"/>
    <w:rsid w:val="08A95C24"/>
    <w:rsid w:val="09077801"/>
    <w:rsid w:val="0A025DFD"/>
    <w:rsid w:val="0A7B04A7"/>
    <w:rsid w:val="0A9E3614"/>
    <w:rsid w:val="0B7017F3"/>
    <w:rsid w:val="0BFD7EF8"/>
    <w:rsid w:val="0DEC589A"/>
    <w:rsid w:val="0DEE4618"/>
    <w:rsid w:val="0E954F5B"/>
    <w:rsid w:val="0FDA1237"/>
    <w:rsid w:val="102208E8"/>
    <w:rsid w:val="10857989"/>
    <w:rsid w:val="117D6234"/>
    <w:rsid w:val="1191235E"/>
    <w:rsid w:val="11F61740"/>
    <w:rsid w:val="128C3AEF"/>
    <w:rsid w:val="12A709FC"/>
    <w:rsid w:val="13CE7051"/>
    <w:rsid w:val="13FA068E"/>
    <w:rsid w:val="15CA5E3E"/>
    <w:rsid w:val="16E56E6D"/>
    <w:rsid w:val="17885EFE"/>
    <w:rsid w:val="189625B5"/>
    <w:rsid w:val="18D1394C"/>
    <w:rsid w:val="19075759"/>
    <w:rsid w:val="19364EFA"/>
    <w:rsid w:val="193A32DB"/>
    <w:rsid w:val="19797D1A"/>
    <w:rsid w:val="1986183F"/>
    <w:rsid w:val="19AF3CC9"/>
    <w:rsid w:val="19BD1E9C"/>
    <w:rsid w:val="1A446818"/>
    <w:rsid w:val="1A4B71D6"/>
    <w:rsid w:val="1ACD0AC6"/>
    <w:rsid w:val="1B371057"/>
    <w:rsid w:val="1DA325D0"/>
    <w:rsid w:val="1E7E1EBC"/>
    <w:rsid w:val="1EB31638"/>
    <w:rsid w:val="1F0150D5"/>
    <w:rsid w:val="1F242A63"/>
    <w:rsid w:val="1F6641EC"/>
    <w:rsid w:val="20826F1A"/>
    <w:rsid w:val="20E3645C"/>
    <w:rsid w:val="21D20555"/>
    <w:rsid w:val="224A6228"/>
    <w:rsid w:val="22DE117B"/>
    <w:rsid w:val="246D0608"/>
    <w:rsid w:val="248431C0"/>
    <w:rsid w:val="24F6644F"/>
    <w:rsid w:val="25FE457A"/>
    <w:rsid w:val="26B45F82"/>
    <w:rsid w:val="27623B80"/>
    <w:rsid w:val="27FA0CA7"/>
    <w:rsid w:val="28ED5424"/>
    <w:rsid w:val="29C42E79"/>
    <w:rsid w:val="2A7E4C77"/>
    <w:rsid w:val="2B381D70"/>
    <w:rsid w:val="2BB3692D"/>
    <w:rsid w:val="2C1C68E0"/>
    <w:rsid w:val="2C69091E"/>
    <w:rsid w:val="2CA156F3"/>
    <w:rsid w:val="2CCF0E6D"/>
    <w:rsid w:val="2D2500D2"/>
    <w:rsid w:val="2D517754"/>
    <w:rsid w:val="2DE139E6"/>
    <w:rsid w:val="2E061046"/>
    <w:rsid w:val="2EB91131"/>
    <w:rsid w:val="2F4F31A4"/>
    <w:rsid w:val="303B72BA"/>
    <w:rsid w:val="306A22A0"/>
    <w:rsid w:val="31650FB4"/>
    <w:rsid w:val="31A33CBC"/>
    <w:rsid w:val="31CA1248"/>
    <w:rsid w:val="32B83435"/>
    <w:rsid w:val="32EF25C2"/>
    <w:rsid w:val="337C3265"/>
    <w:rsid w:val="33B77D40"/>
    <w:rsid w:val="340969E3"/>
    <w:rsid w:val="350E3009"/>
    <w:rsid w:val="35773495"/>
    <w:rsid w:val="3608510D"/>
    <w:rsid w:val="364B7538"/>
    <w:rsid w:val="36765FCF"/>
    <w:rsid w:val="38A107F0"/>
    <w:rsid w:val="38DE2A0A"/>
    <w:rsid w:val="39050DB8"/>
    <w:rsid w:val="3B245E6D"/>
    <w:rsid w:val="3BBF1174"/>
    <w:rsid w:val="3C4828B5"/>
    <w:rsid w:val="3D4B1C45"/>
    <w:rsid w:val="3DC079A3"/>
    <w:rsid w:val="3FCF3ECE"/>
    <w:rsid w:val="401E23E2"/>
    <w:rsid w:val="408E3D89"/>
    <w:rsid w:val="410302D3"/>
    <w:rsid w:val="414C3A28"/>
    <w:rsid w:val="41847666"/>
    <w:rsid w:val="428B1739"/>
    <w:rsid w:val="432F53AF"/>
    <w:rsid w:val="43D175EF"/>
    <w:rsid w:val="44FA7C3F"/>
    <w:rsid w:val="45142396"/>
    <w:rsid w:val="45D62E44"/>
    <w:rsid w:val="463E3B5B"/>
    <w:rsid w:val="46C329DE"/>
    <w:rsid w:val="48223734"/>
    <w:rsid w:val="483914BB"/>
    <w:rsid w:val="493E1A3D"/>
    <w:rsid w:val="49804056"/>
    <w:rsid w:val="49F52EC8"/>
    <w:rsid w:val="4A5932F3"/>
    <w:rsid w:val="4AF320B9"/>
    <w:rsid w:val="4B510196"/>
    <w:rsid w:val="4B920BD1"/>
    <w:rsid w:val="4B9F6E4A"/>
    <w:rsid w:val="4C2C13E4"/>
    <w:rsid w:val="4C710796"/>
    <w:rsid w:val="4D525862"/>
    <w:rsid w:val="4ED80FF1"/>
    <w:rsid w:val="4F66727F"/>
    <w:rsid w:val="500100D3"/>
    <w:rsid w:val="50336416"/>
    <w:rsid w:val="50767CFB"/>
    <w:rsid w:val="50F6575E"/>
    <w:rsid w:val="51353A05"/>
    <w:rsid w:val="515A5F06"/>
    <w:rsid w:val="51DA56AC"/>
    <w:rsid w:val="52E9702A"/>
    <w:rsid w:val="531269BE"/>
    <w:rsid w:val="536B7587"/>
    <w:rsid w:val="53B84F4D"/>
    <w:rsid w:val="53E86B67"/>
    <w:rsid w:val="54495084"/>
    <w:rsid w:val="54701D7C"/>
    <w:rsid w:val="54A94789"/>
    <w:rsid w:val="55055FC3"/>
    <w:rsid w:val="56B01470"/>
    <w:rsid w:val="577A6999"/>
    <w:rsid w:val="57C67132"/>
    <w:rsid w:val="582B2191"/>
    <w:rsid w:val="58AA4253"/>
    <w:rsid w:val="58EB6DC5"/>
    <w:rsid w:val="5945142F"/>
    <w:rsid w:val="59540917"/>
    <w:rsid w:val="5A622B41"/>
    <w:rsid w:val="5B285DB7"/>
    <w:rsid w:val="5C2E2250"/>
    <w:rsid w:val="5D600B2F"/>
    <w:rsid w:val="5D8D11F8"/>
    <w:rsid w:val="5E3E2F3B"/>
    <w:rsid w:val="5E404560"/>
    <w:rsid w:val="5F226703"/>
    <w:rsid w:val="5F3E66E3"/>
    <w:rsid w:val="609302FF"/>
    <w:rsid w:val="60D4674B"/>
    <w:rsid w:val="620C4B0B"/>
    <w:rsid w:val="62107BEC"/>
    <w:rsid w:val="624F2F20"/>
    <w:rsid w:val="62C21944"/>
    <w:rsid w:val="630E4B89"/>
    <w:rsid w:val="634B5276"/>
    <w:rsid w:val="634D581B"/>
    <w:rsid w:val="635A7638"/>
    <w:rsid w:val="638B54AA"/>
    <w:rsid w:val="63A6456D"/>
    <w:rsid w:val="63B16871"/>
    <w:rsid w:val="64373C6C"/>
    <w:rsid w:val="643C56AF"/>
    <w:rsid w:val="65743321"/>
    <w:rsid w:val="65E45841"/>
    <w:rsid w:val="660035B2"/>
    <w:rsid w:val="661911FC"/>
    <w:rsid w:val="66BC7EE1"/>
    <w:rsid w:val="670E523D"/>
    <w:rsid w:val="687A2C56"/>
    <w:rsid w:val="68D12A65"/>
    <w:rsid w:val="6ABE6E95"/>
    <w:rsid w:val="6AFE25D8"/>
    <w:rsid w:val="6C2D1409"/>
    <w:rsid w:val="6DD9102E"/>
    <w:rsid w:val="6DF37746"/>
    <w:rsid w:val="6E8677D5"/>
    <w:rsid w:val="6EF2535F"/>
    <w:rsid w:val="6F3948C5"/>
    <w:rsid w:val="6F7246F2"/>
    <w:rsid w:val="70BE3900"/>
    <w:rsid w:val="71974655"/>
    <w:rsid w:val="71F25676"/>
    <w:rsid w:val="72A86B53"/>
    <w:rsid w:val="74142B13"/>
    <w:rsid w:val="74A7698F"/>
    <w:rsid w:val="74AF10D9"/>
    <w:rsid w:val="76390705"/>
    <w:rsid w:val="773F1F77"/>
    <w:rsid w:val="78397B5B"/>
    <w:rsid w:val="793337BC"/>
    <w:rsid w:val="7A5F1C2E"/>
    <w:rsid w:val="7AF1123E"/>
    <w:rsid w:val="7B741738"/>
    <w:rsid w:val="7C686C61"/>
    <w:rsid w:val="7D482DD5"/>
    <w:rsid w:val="7D76781F"/>
    <w:rsid w:val="7DA43CC8"/>
    <w:rsid w:val="7E294F12"/>
    <w:rsid w:val="7EA94DE4"/>
    <w:rsid w:val="7EBE3DBE"/>
    <w:rsid w:val="7F3B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annotation text"/>
    <w:basedOn w:val="a"/>
    <w:link w:val="Char"/>
    <w:qFormat/>
    <w:pPr>
      <w:jc w:val="left"/>
    </w:pPr>
    <w:rPr>
      <w:rFonts w:ascii="Calibri" w:hAnsi="Calibri"/>
      <w:szCs w:val="22"/>
    </w:rPr>
  </w:style>
  <w:style w:type="paragraph" w:styleId="a5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0"/>
      <w:szCs w:val="30"/>
      <w:lang w:val="zh-CN" w:bidi="zh-CN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page number"/>
    <w:basedOn w:val="a1"/>
    <w:qFormat/>
    <w:rPr>
      <w:rFonts w:ascii="Times New Roman" w:eastAsia="宋体" w:hAnsi="Times New Roman" w:cs="Times New Roman"/>
    </w:rPr>
  </w:style>
  <w:style w:type="character" w:styleId="ae">
    <w:name w:val="FollowedHyperlink"/>
    <w:basedOn w:val="a1"/>
    <w:uiPriority w:val="99"/>
    <w:semiHidden/>
    <w:unhideWhenUsed/>
    <w:qFormat/>
    <w:rPr>
      <w:color w:val="333333"/>
      <w:u w:val="none"/>
    </w:rPr>
  </w:style>
  <w:style w:type="character" w:styleId="af">
    <w:name w:val="Hyperlink"/>
    <w:basedOn w:val="a1"/>
    <w:uiPriority w:val="99"/>
    <w:semiHidden/>
    <w:unhideWhenUsed/>
    <w:qFormat/>
    <w:rPr>
      <w:color w:val="000000"/>
      <w:sz w:val="18"/>
      <w:szCs w:val="18"/>
      <w:u w:val="non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rticletitle">
    <w:name w:val="article_title"/>
    <w:basedOn w:val="a1"/>
    <w:qFormat/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img">
    <w:name w:val="vsbcontent_img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1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timestyle55628">
    <w:name w:val="timestyle55628"/>
    <w:basedOn w:val="a1"/>
    <w:qFormat/>
  </w:style>
  <w:style w:type="character" w:customStyle="1" w:styleId="authorstyle55628">
    <w:name w:val="authorstyle55628"/>
    <w:basedOn w:val="a1"/>
    <w:qFormat/>
  </w:style>
  <w:style w:type="character" w:customStyle="1" w:styleId="wbcontent">
    <w:name w:val="wb_content"/>
    <w:basedOn w:val="a1"/>
    <w:qFormat/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font">
    <w:name w:val="font"/>
    <w:basedOn w:val="a1"/>
    <w:qFormat/>
  </w:style>
  <w:style w:type="character" w:customStyle="1" w:styleId="bigger">
    <w:name w:val="bigger"/>
    <w:basedOn w:val="a1"/>
    <w:qFormat/>
  </w:style>
  <w:style w:type="character" w:customStyle="1" w:styleId="medium">
    <w:name w:val="medium"/>
    <w:basedOn w:val="a1"/>
    <w:qFormat/>
  </w:style>
  <w:style w:type="character" w:customStyle="1" w:styleId="smaller">
    <w:name w:val="smaller"/>
    <w:basedOn w:val="a1"/>
    <w:qFormat/>
  </w:style>
  <w:style w:type="character" w:customStyle="1" w:styleId="gwdsmore">
    <w:name w:val="gwds_more"/>
    <w:basedOn w:val="a1"/>
    <w:qFormat/>
  </w:style>
  <w:style w:type="character" w:customStyle="1" w:styleId="before">
    <w:name w:val="before"/>
    <w:basedOn w:val="a1"/>
    <w:qFormat/>
  </w:style>
  <w:style w:type="character" w:customStyle="1" w:styleId="Char">
    <w:name w:val="批注文字 Char"/>
    <w:basedOn w:val="a1"/>
    <w:link w:val="a4"/>
    <w:qFormat/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1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Char0">
    <w:name w:val="正文文本 Char"/>
    <w:basedOn w:val="a1"/>
    <w:link w:val="a5"/>
    <w:uiPriority w:val="1"/>
    <w:qFormat/>
    <w:rPr>
      <w:rFonts w:ascii="仿宋_GB2312" w:eastAsia="仿宋_GB2312" w:hAnsi="仿宋_GB2312" w:cs="仿宋_GB2312"/>
      <w:kern w:val="0"/>
      <w:sz w:val="30"/>
      <w:szCs w:val="30"/>
      <w:lang w:val="zh-CN" w:bidi="zh-CN"/>
    </w:rPr>
  </w:style>
  <w:style w:type="character" w:customStyle="1" w:styleId="timestyle556281">
    <w:name w:val="timestyle556281"/>
    <w:basedOn w:val="a1"/>
    <w:qFormat/>
    <w:rPr>
      <w:sz w:val="18"/>
      <w:szCs w:val="18"/>
    </w:rPr>
  </w:style>
  <w:style w:type="character" w:customStyle="1" w:styleId="authorstyle556281">
    <w:name w:val="authorstyle556281"/>
    <w:basedOn w:val="a1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annotation text"/>
    <w:basedOn w:val="a"/>
    <w:link w:val="Char"/>
    <w:qFormat/>
    <w:pPr>
      <w:jc w:val="left"/>
    </w:pPr>
    <w:rPr>
      <w:rFonts w:ascii="Calibri" w:hAnsi="Calibri"/>
      <w:szCs w:val="22"/>
    </w:rPr>
  </w:style>
  <w:style w:type="paragraph" w:styleId="a5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0"/>
      <w:szCs w:val="30"/>
      <w:lang w:val="zh-CN" w:bidi="zh-CN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page number"/>
    <w:basedOn w:val="a1"/>
    <w:qFormat/>
    <w:rPr>
      <w:rFonts w:ascii="Times New Roman" w:eastAsia="宋体" w:hAnsi="Times New Roman" w:cs="Times New Roman"/>
    </w:rPr>
  </w:style>
  <w:style w:type="character" w:styleId="ae">
    <w:name w:val="FollowedHyperlink"/>
    <w:basedOn w:val="a1"/>
    <w:uiPriority w:val="99"/>
    <w:semiHidden/>
    <w:unhideWhenUsed/>
    <w:qFormat/>
    <w:rPr>
      <w:color w:val="333333"/>
      <w:u w:val="none"/>
    </w:rPr>
  </w:style>
  <w:style w:type="character" w:styleId="af">
    <w:name w:val="Hyperlink"/>
    <w:basedOn w:val="a1"/>
    <w:uiPriority w:val="99"/>
    <w:semiHidden/>
    <w:unhideWhenUsed/>
    <w:qFormat/>
    <w:rPr>
      <w:color w:val="000000"/>
      <w:sz w:val="18"/>
      <w:szCs w:val="18"/>
      <w:u w:val="non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rticletitle">
    <w:name w:val="article_title"/>
    <w:basedOn w:val="a1"/>
    <w:qFormat/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img">
    <w:name w:val="vsbcontent_img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1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timestyle55628">
    <w:name w:val="timestyle55628"/>
    <w:basedOn w:val="a1"/>
    <w:qFormat/>
  </w:style>
  <w:style w:type="character" w:customStyle="1" w:styleId="authorstyle55628">
    <w:name w:val="authorstyle55628"/>
    <w:basedOn w:val="a1"/>
    <w:qFormat/>
  </w:style>
  <w:style w:type="character" w:customStyle="1" w:styleId="wbcontent">
    <w:name w:val="wb_content"/>
    <w:basedOn w:val="a1"/>
    <w:qFormat/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font">
    <w:name w:val="font"/>
    <w:basedOn w:val="a1"/>
    <w:qFormat/>
  </w:style>
  <w:style w:type="character" w:customStyle="1" w:styleId="bigger">
    <w:name w:val="bigger"/>
    <w:basedOn w:val="a1"/>
    <w:qFormat/>
  </w:style>
  <w:style w:type="character" w:customStyle="1" w:styleId="medium">
    <w:name w:val="medium"/>
    <w:basedOn w:val="a1"/>
    <w:qFormat/>
  </w:style>
  <w:style w:type="character" w:customStyle="1" w:styleId="smaller">
    <w:name w:val="smaller"/>
    <w:basedOn w:val="a1"/>
    <w:qFormat/>
  </w:style>
  <w:style w:type="character" w:customStyle="1" w:styleId="gwdsmore">
    <w:name w:val="gwds_more"/>
    <w:basedOn w:val="a1"/>
    <w:qFormat/>
  </w:style>
  <w:style w:type="character" w:customStyle="1" w:styleId="before">
    <w:name w:val="before"/>
    <w:basedOn w:val="a1"/>
    <w:qFormat/>
  </w:style>
  <w:style w:type="character" w:customStyle="1" w:styleId="Char">
    <w:name w:val="批注文字 Char"/>
    <w:basedOn w:val="a1"/>
    <w:link w:val="a4"/>
    <w:qFormat/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1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Char0">
    <w:name w:val="正文文本 Char"/>
    <w:basedOn w:val="a1"/>
    <w:link w:val="a5"/>
    <w:uiPriority w:val="1"/>
    <w:qFormat/>
    <w:rPr>
      <w:rFonts w:ascii="仿宋_GB2312" w:eastAsia="仿宋_GB2312" w:hAnsi="仿宋_GB2312" w:cs="仿宋_GB2312"/>
      <w:kern w:val="0"/>
      <w:sz w:val="30"/>
      <w:szCs w:val="30"/>
      <w:lang w:val="zh-CN" w:bidi="zh-CN"/>
    </w:rPr>
  </w:style>
  <w:style w:type="character" w:customStyle="1" w:styleId="timestyle556281">
    <w:name w:val="timestyle556281"/>
    <w:basedOn w:val="a1"/>
    <w:qFormat/>
    <w:rPr>
      <w:sz w:val="18"/>
      <w:szCs w:val="18"/>
    </w:rPr>
  </w:style>
  <w:style w:type="character" w:customStyle="1" w:styleId="authorstyle556281">
    <w:name w:val="authorstyle556281"/>
    <w:basedOn w:val="a1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1DF0-3243-4D5A-9887-7096DE48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yb1</cp:lastModifiedBy>
  <cp:revision>19</cp:revision>
  <cp:lastPrinted>2021-06-18T01:35:00Z</cp:lastPrinted>
  <dcterms:created xsi:type="dcterms:W3CDTF">2023-09-28T01:12:00Z</dcterms:created>
  <dcterms:modified xsi:type="dcterms:W3CDTF">2025-03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8553E391454CC8A0B65E6F5C7EB16A_13</vt:lpwstr>
  </property>
  <property fmtid="{D5CDD505-2E9C-101B-9397-08002B2CF9AE}" pid="4" name="commondata">
    <vt:lpwstr>eyJoZGlkIjoiZDhlNDYyNTRhMDJiZWFkYTdjMjUzZjgwNjEwYTc2ZjYifQ==</vt:lpwstr>
  </property>
</Properties>
</file>